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5C50" w14:textId="0396FD58" w:rsidR="002E1A1C" w:rsidRPr="000B2099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09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54730" w:rsidRPr="000B209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861396" w:rsidRPr="000B2099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A22887" w14:textId="0E6B1A94" w:rsidR="002E1A1C" w:rsidRPr="000B2099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09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390E3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B209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Новосибирской области</w:t>
      </w:r>
    </w:p>
    <w:p w14:paraId="25F9971D" w14:textId="77777777" w:rsidR="002E1A1C" w:rsidRPr="000B2099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2705BB" w14:textId="77777777" w:rsidR="002E1A1C" w:rsidRPr="000B2099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13BABD" w14:textId="77777777" w:rsidR="00E54323" w:rsidRPr="000B2099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«</w:t>
      </w:r>
      <w:r w:rsidR="00E54323" w:rsidRPr="000B20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B2099">
        <w:rPr>
          <w:rFonts w:ascii="Times New Roman" w:hAnsi="Times New Roman" w:cs="Times New Roman"/>
          <w:sz w:val="28"/>
          <w:szCs w:val="28"/>
        </w:rPr>
        <w:t>№</w:t>
      </w:r>
      <w:r w:rsidR="00E54323" w:rsidRPr="000B2099">
        <w:rPr>
          <w:rFonts w:ascii="Times New Roman" w:hAnsi="Times New Roman" w:cs="Times New Roman"/>
          <w:sz w:val="28"/>
          <w:szCs w:val="28"/>
        </w:rPr>
        <w:t xml:space="preserve"> 2</w:t>
      </w:r>
      <w:r w:rsidR="0013482C" w:rsidRPr="000B2099">
        <w:rPr>
          <w:rFonts w:ascii="Times New Roman" w:hAnsi="Times New Roman" w:cs="Times New Roman"/>
          <w:sz w:val="28"/>
          <w:szCs w:val="28"/>
        </w:rPr>
        <w:t>.1</w:t>
      </w:r>
    </w:p>
    <w:p w14:paraId="7EEFBC66" w14:textId="77777777" w:rsidR="00E54323" w:rsidRPr="000B2099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E1B89CB" w14:textId="77777777" w:rsidR="00E54323" w:rsidRPr="000B2099" w:rsidRDefault="002E1A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E54323" w:rsidRPr="000B2099">
        <w:rPr>
          <w:rFonts w:ascii="Times New Roman" w:hAnsi="Times New Roman" w:cs="Times New Roman"/>
          <w:sz w:val="28"/>
          <w:szCs w:val="28"/>
        </w:rPr>
        <w:t>Развитие</w:t>
      </w:r>
    </w:p>
    <w:p w14:paraId="11820A97" w14:textId="77777777" w:rsidR="00E54323" w:rsidRPr="000B2099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44DCEE2A" w14:textId="77777777" w:rsidR="00E54323" w:rsidRPr="000B2099" w:rsidRDefault="00E54323" w:rsidP="001348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2E1A1C" w:rsidRPr="000B2099">
        <w:rPr>
          <w:rFonts w:ascii="Times New Roman" w:hAnsi="Times New Roman" w:cs="Times New Roman"/>
          <w:sz w:val="28"/>
          <w:szCs w:val="28"/>
        </w:rPr>
        <w:t>»</w:t>
      </w:r>
    </w:p>
    <w:p w14:paraId="6AA99AA5" w14:textId="77777777" w:rsidR="00E54323" w:rsidRPr="000B2099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EA089" w14:textId="77777777" w:rsidR="00E54323" w:rsidRPr="000B2099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14:paraId="6B814D28" w14:textId="77777777" w:rsidR="00366E0C" w:rsidRPr="000B2099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2E1A1C" w:rsidRPr="000B2099">
        <w:rPr>
          <w:rFonts w:ascii="Times New Roman" w:hAnsi="Times New Roman" w:cs="Times New Roman"/>
          <w:sz w:val="28"/>
          <w:szCs w:val="28"/>
        </w:rPr>
        <w:t xml:space="preserve">рограммы Новосибирской области </w:t>
      </w:r>
    </w:p>
    <w:p w14:paraId="5A79E9DF" w14:textId="77777777" w:rsidR="00E54323" w:rsidRPr="000B2099" w:rsidRDefault="002E1A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«</w:t>
      </w:r>
      <w:r w:rsidR="00E54323" w:rsidRPr="000B2099">
        <w:rPr>
          <w:rFonts w:ascii="Times New Roman" w:hAnsi="Times New Roman" w:cs="Times New Roman"/>
          <w:sz w:val="28"/>
          <w:szCs w:val="28"/>
        </w:rPr>
        <w:t>Развитие</w:t>
      </w:r>
      <w:r w:rsidR="00366E0C" w:rsidRPr="000B2099">
        <w:rPr>
          <w:rFonts w:ascii="Times New Roman" w:hAnsi="Times New Roman" w:cs="Times New Roman"/>
          <w:sz w:val="28"/>
          <w:szCs w:val="28"/>
        </w:rPr>
        <w:t xml:space="preserve"> </w:t>
      </w:r>
      <w:r w:rsidR="00E54323" w:rsidRPr="000B2099">
        <w:rPr>
          <w:rFonts w:ascii="Times New Roman" w:hAnsi="Times New Roman" w:cs="Times New Roman"/>
          <w:sz w:val="28"/>
          <w:szCs w:val="28"/>
        </w:rPr>
        <w:t>физической культуры и спорта в Новосибирской</w:t>
      </w:r>
      <w:r w:rsidR="00366E0C" w:rsidRPr="000B2099">
        <w:rPr>
          <w:rFonts w:ascii="Times New Roman" w:hAnsi="Times New Roman" w:cs="Times New Roman"/>
          <w:sz w:val="28"/>
          <w:szCs w:val="28"/>
        </w:rPr>
        <w:t xml:space="preserve"> </w:t>
      </w:r>
      <w:r w:rsidRPr="000B2099">
        <w:rPr>
          <w:rFonts w:ascii="Times New Roman" w:hAnsi="Times New Roman" w:cs="Times New Roman"/>
          <w:sz w:val="28"/>
          <w:szCs w:val="28"/>
        </w:rPr>
        <w:t>области»</w:t>
      </w:r>
    </w:p>
    <w:p w14:paraId="120DF10C" w14:textId="77777777" w:rsidR="00E54323" w:rsidRPr="000B2099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132DF" w14:textId="77777777" w:rsidR="00353F89" w:rsidRPr="000B2099" w:rsidRDefault="00353F89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8"/>
        <w:gridCol w:w="1421"/>
        <w:gridCol w:w="638"/>
        <w:gridCol w:w="447"/>
        <w:gridCol w:w="542"/>
        <w:gridCol w:w="502"/>
        <w:gridCol w:w="969"/>
        <w:gridCol w:w="969"/>
        <w:gridCol w:w="969"/>
        <w:gridCol w:w="969"/>
        <w:gridCol w:w="969"/>
        <w:gridCol w:w="969"/>
        <w:gridCol w:w="1403"/>
        <w:gridCol w:w="2141"/>
      </w:tblGrid>
      <w:tr w:rsidR="004F6B84" w:rsidRPr="004F6B84" w14:paraId="32B5E9D8" w14:textId="77777777" w:rsidTr="004F6B84">
        <w:trPr>
          <w:trHeight w:val="315"/>
        </w:trPr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04EEC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6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549CEE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3D9CD" w14:textId="77777777" w:rsidR="004F6B84" w:rsidRPr="004F6B84" w:rsidRDefault="004F6B84" w:rsidP="004F6B8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F6B8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74B70" w14:textId="77777777" w:rsidR="004F6B84" w:rsidRPr="004F6B84" w:rsidRDefault="004F6B84" w:rsidP="004F6B8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F6B8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F6B84" w:rsidRPr="004F6B84" w14:paraId="11C050F3" w14:textId="77777777" w:rsidTr="004F6B84">
        <w:trPr>
          <w:trHeight w:val="960"/>
        </w:trPr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D8DB5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34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7E1B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 классификации</w:t>
            </w:r>
          </w:p>
        </w:tc>
        <w:tc>
          <w:tcPr>
            <w:tcW w:w="142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C20D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, тыс. руб.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5E59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60F9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4F6B84" w:rsidRPr="004F6B84" w14:paraId="32A89222" w14:textId="77777777" w:rsidTr="004F6B84">
        <w:trPr>
          <w:trHeight w:val="315"/>
        </w:trPr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EE25E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0445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B87E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9031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7FA8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29B8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47FE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A904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220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965F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AC06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4F8C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9BD3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BF02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E77E1B8" w14:textId="77777777" w:rsidTr="004F6B84">
        <w:trPr>
          <w:trHeight w:val="315"/>
        </w:trPr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B024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28AF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B3D7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2D0F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80E9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495C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3459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2931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0D6C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B935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F3EC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9170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5A8E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EAB8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F6B84" w:rsidRPr="004F6B84" w14:paraId="5077C5A8" w14:textId="77777777" w:rsidTr="004F6B84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B0AB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Цель - Создание условий для развития физической культуры и спорта в Новосибирской области</w:t>
            </w:r>
          </w:p>
        </w:tc>
      </w:tr>
      <w:tr w:rsidR="004F6B84" w:rsidRPr="004F6B84" w14:paraId="7187655B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A56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программное мероприятие Региональный проект "Спорт - норма жизни"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604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4C2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1FA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4A8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DA08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  <w:bookmarkStart w:id="0" w:name="_GoBack"/>
            <w:bookmarkEnd w:id="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E8F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5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B6C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4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E91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40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769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79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306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220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75D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, ГУ, ГУ МВД, ОМС (по согласованию)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FED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программное мероприятие направлено на реализацию Регионального проекта «Спорт –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 жизни» с учетом положений Федерального проекта «Спорт – норма жизни». Основным результатом реализации общепрограммного мероприятия будет увеличение доли жителей Новосибирской области, систематически занимающихся физической культурой и спортом до 56,5%</w:t>
            </w:r>
          </w:p>
        </w:tc>
      </w:tr>
      <w:tr w:rsidR="004F6B84" w:rsidRPr="004F6B84" w14:paraId="02406188" w14:textId="77777777" w:rsidTr="004F6B84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44E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8A6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25F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D25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453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89D2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E91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69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03F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40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A29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176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A43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368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D91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54A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A3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AC8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B05CE5D" w14:textId="77777777" w:rsidTr="004F6B84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518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BD6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B6D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4C4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DDC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C9AF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2CD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23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7E9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42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E5F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4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E10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1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3D6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AE6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9E0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1D6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5E225206" w14:textId="77777777" w:rsidTr="004F6B84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865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DA6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9C6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A54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E6D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978D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823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455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34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665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C68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5E3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460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7EA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3C6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BE09DFD" w14:textId="77777777" w:rsidTr="004F6B84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8DC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6D0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4A5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7FD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103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78F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1A7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D0F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AB7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A0F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E81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A0D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7E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554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A2C1973" w14:textId="77777777" w:rsidTr="004F6B84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EB0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FF4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0B6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170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529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408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5FA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212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9C9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913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AE5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24C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088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26D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FE4AAB3" w14:textId="77777777" w:rsidTr="004F6B84">
        <w:trPr>
          <w:trHeight w:val="51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FB7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B26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7BB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712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809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0D2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708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8D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430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6CA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78A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19D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AE7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B38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862AEED" w14:textId="77777777" w:rsidTr="004F6B8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484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Задача 1. 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4F6B84" w:rsidRPr="004F6B84" w14:paraId="745D9370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797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Мероприятия, направленные на  развитие физической культуры, массового спорта, пропаганду здорового образа жизни населения Новосибирской области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7D8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E0E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07B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AC6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E83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842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EE3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6FB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1D0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0D1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A40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0EA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ГАУ ДО НСО «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РТДиЮ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735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от 3-79 лет. Развитие </w:t>
            </w:r>
            <w:proofErr w:type="gram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го</w:t>
            </w:r>
            <w:proofErr w:type="gram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в Новосибирской области. Увеличение количества детей, занимающихся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ой и спортом.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ие не менее 500 детей в спортивных мероприятиях ежегодно</w:t>
            </w:r>
          </w:p>
        </w:tc>
      </w:tr>
      <w:tr w:rsidR="004F6B84" w:rsidRPr="004F6B84" w14:paraId="0BD63F72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30C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8E0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517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776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97F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F17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CF7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71D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9FF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B6C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664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BE8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5FB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A4D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D044E80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B78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A77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F3F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467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C60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099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697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563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617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70B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1B4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537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85D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D2C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0C2D9AD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75A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F90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7E2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7A5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F87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777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5ED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B69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F60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2F1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DA1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FEB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91D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F41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59141009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CD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F17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3FD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C38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B50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ED7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D35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129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FE1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FDB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404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D13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B98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60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706B105" w14:textId="77777777" w:rsidTr="004F6B84">
        <w:trPr>
          <w:trHeight w:val="97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0CC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EA2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05D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752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0D0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6D0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C14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78C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C4F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997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353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581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3D0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365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4F1CA2D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11F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1.2. </w:t>
            </w:r>
            <w:proofErr w:type="gram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 развитие адаптивной физической культуры и спорта в Новосибирской области для лиц с ограниченными возможностями здоровья и инвалидов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020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A37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7BF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C96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A5B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94B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6F2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CF6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FD9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554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8E2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D2A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У НСО «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»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172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занятий физической культурой и спортом лицам с ограниченными возможностями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; увеличение доли нового оборудования в имуществе ГАУ НСО «Центр адаптивной физической культуры и спорта НСО»</w:t>
            </w:r>
            <w:proofErr w:type="gramEnd"/>
          </w:p>
        </w:tc>
      </w:tr>
      <w:tr w:rsidR="004F6B84" w:rsidRPr="004F6B84" w14:paraId="3E46C5AF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CAD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26D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01A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9E7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0E8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107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658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735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8F4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F1C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699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B19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C5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D11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599E0DFA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25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F01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D5C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876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A9D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9F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D35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03C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917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2B3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EAA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D4B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589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EA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9B64506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112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D2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44A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C82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519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251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593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ABA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137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8D7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2AD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1F1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FDF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7D7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288DE48" w14:textId="77777777" w:rsidTr="004F6B84">
        <w:trPr>
          <w:trHeight w:val="177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EE9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EB6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BD9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F8C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458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5EA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FEB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AE7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02B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DBE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1A4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506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0AB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922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DB67724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356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3. Мероприятия по подготовке и проведению молодежного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мпионата мира по хоккею 2023 го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10E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292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BDD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F66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DAC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07A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2E7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9B7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175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7EA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B82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D64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О "ДМЧМ"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7CB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омплекса мероприятий по организации и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ю молодежного Чемпионата мира по хоккею 2023 года в городе Новосибирске. Лимиты областного бюджета периода 2023-2024 годов будут определены в рамках подготовки проекта бюджета 2022-2024 годов</w:t>
            </w:r>
          </w:p>
        </w:tc>
      </w:tr>
      <w:tr w:rsidR="004F6B84" w:rsidRPr="004F6B84" w14:paraId="679A7EE3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6C0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35F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3F9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3FA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C15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EDB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6D8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0C3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5FD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4D4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1B7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B3E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E72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D60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E5A19C1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AFD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C21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D74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A05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633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98D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0BA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BFF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3D5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584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403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15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971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971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ED27988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CBE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CE4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766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351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5ED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5EF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AD3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A4E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9CF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A88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A24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2F5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5F3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D04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E0EDBDD" w14:textId="77777777" w:rsidTr="004F6B84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174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7DA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33C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114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E54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DB7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FB0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840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C34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A15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F20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C5B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BD8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62F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B9EAFB6" w14:textId="77777777" w:rsidTr="004F6B8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BA7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Задача 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4F6B84" w:rsidRPr="004F6B84" w14:paraId="70B72CD3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9C1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 Строительство и реконструкция  спортивных объектов на территории Новосибирской области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7A1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C79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AB8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DC7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D3D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B12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9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212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53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CCA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63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D81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0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D7C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C21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779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, 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Т, АНО «Сибирский региональный центр фехтования Станислава Позднякова»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E57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с 2019-2022 годов будет осуществляться строительство спортивных объектов на территории Новосибирской области, в том числе: спортивных залов, крытых катков с искусственным льдом, плавательных бассейнов, многофункциональных и/или специализированных спортивных объектов, плоскостных спортивных сооружений, реконструкция спортивных сооружений</w:t>
            </w:r>
          </w:p>
        </w:tc>
      </w:tr>
      <w:tr w:rsidR="004F6B84" w:rsidRPr="004F6B84" w14:paraId="12E4D3D2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85E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B98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E04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0AF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996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CF5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2F4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140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45B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3A4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226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2E2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3CE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56F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E6E9E10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E3B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1DA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380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474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5E1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155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804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9C1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900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526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21D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5C9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DF6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F1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F3B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F9718D4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7DB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AE4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704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F3C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555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A77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D33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451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8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83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A5D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711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2B6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2DC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F8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862A08B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8C3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853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CFD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802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A37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FE7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6E5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2DD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1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6A7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324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4F3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DC2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AE1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628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751CEC6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B86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50C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DA6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A7D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DDC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8F0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216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B9F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15B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1D5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AF4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55D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374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638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2E2925C" w14:textId="77777777" w:rsidTr="004F6B84">
        <w:trPr>
          <w:trHeight w:val="85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E6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98F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E66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1EF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B4E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3A1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4A3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B22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00D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47C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DF8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50D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625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699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551253F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986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 Развитие материально-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й базы,  ремонт объектов спортивного и физкультурно-оздоровительного назначения на территории Новосибирской области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98F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0FE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DD9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B6B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51E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090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3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36A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6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72F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7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66D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7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27C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04F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35F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958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вижимого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, капитальный и текущий ремонты недвижимого имущества государственных автономных учреждений, подведомственных Министерству, а также иные расходы, направленные на развитие материально-технической базы государственных автономных учреждений, подведомственных Министерству, в целях совершенствования их уставной деятельности</w:t>
            </w:r>
          </w:p>
        </w:tc>
      </w:tr>
      <w:tr w:rsidR="004F6B84" w:rsidRPr="004F6B84" w14:paraId="58F6E420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CD7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E19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4C1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562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33E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993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396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535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42A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682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044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E1C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FAB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33B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8204B89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933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6F6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10B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58A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C0C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B3F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E0E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D32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ED4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ED5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1AA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052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E29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A4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3F6D2354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88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E05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272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68B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563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FB8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66C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8A9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545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675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4C2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211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7BC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D8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CA3A6AF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327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0C9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DA2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766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8F9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E66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E6F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757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26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CA7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451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978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2DF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779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BB4E545" w14:textId="77777777" w:rsidTr="004F6B84">
        <w:trPr>
          <w:trHeight w:val="133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331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811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AAA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555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923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77F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CC2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6EB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98E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A18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4FB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2EF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B3F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E1D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A91D63B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850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 Строительство региональных спортивно-тренировочных цент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F64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B2C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543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252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8BE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205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9A5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168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7DE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BAD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BA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56E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2DA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осуществляться, начиная с 2022 года при условии получения средств федерального бюджета по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ультатам участия Новосибирской области в конкурсном отборе, проводимом 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ом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в рамках федеральной целевой программы «Развитие физической культуры и спорта в Российской Федерации на 2016 - 2020 годы», утвержденной постановлением Правительства Российской Федерации от 21.01.2015 № 30</w:t>
            </w:r>
          </w:p>
        </w:tc>
      </w:tr>
      <w:tr w:rsidR="004F6B84" w:rsidRPr="004F6B84" w14:paraId="087ED8AB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4D4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9CD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CE7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DBE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5F5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B94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FFF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3D2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271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03E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D7F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DBC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FC5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AB7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4403B0D9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E1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59F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036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44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D8C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6D9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FF5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424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F0D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424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582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09D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5AF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CA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8C2D70A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532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666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1F5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F12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374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C8A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805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3CE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3A7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D90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07E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060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5EA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1EE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386342A" w14:textId="77777777" w:rsidTr="004F6B84">
        <w:trPr>
          <w:trHeight w:val="214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55A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C3C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CC1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430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7E1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80D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54B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4C3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DD3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2FA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7ED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235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49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464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B346A5E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FA5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.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8F3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AA0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392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0F6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409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5D4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919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BEF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443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42E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9B7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E31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F8C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ланируется к реализации с 2021 года при условии согласования с ОМС МО НСО перечня соответствующих объектов инфраструктуры, парковых и рекреационных зон для занятий физической культурой и спортом. Лимиты областного бюджета периода 2021-2023 годов будут определены в рамках подготовки проекта бюджета 2021-2023 годов</w:t>
            </w:r>
          </w:p>
        </w:tc>
      </w:tr>
      <w:tr w:rsidR="004F6B84" w:rsidRPr="004F6B84" w14:paraId="4FC27C04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78F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1C8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4D5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406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66A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766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F23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BC3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3F1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C05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485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BB5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105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65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384CE6EA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792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7C8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F2B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9F7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6BA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731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D9E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5FD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7F2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854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2F1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8E4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019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F87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3182DC1B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783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EF8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552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9E3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8BE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1AA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243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A6D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AE8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CAE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EEA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B51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27B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74F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650D23B" w14:textId="77777777" w:rsidTr="004F6B84">
        <w:trPr>
          <w:trHeight w:val="138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D06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C12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AE1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B06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F3F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824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9ED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1E5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6B4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AEA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F0D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6BF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23F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A62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922FF2F" w14:textId="77777777" w:rsidTr="004F6B84">
        <w:trPr>
          <w:trHeight w:val="525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CD6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5. Мероприятия по повышению 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оруж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4D4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5FC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7E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D60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825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0FF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основного мероприятия осуществляется в рамках текущей деятельности организаций, подведомственных 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2D7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C57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ерь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: установки приборов учета, модернизации систем освещения с использованием энергосберегающих ламп, а также мероприятия по снижению 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отерь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ортивных сооружениях за счет автоматизации источников теплоснабжения.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иты областного бюджета периода 2022-2024 годов будут определены в рамках подготовки проекта бюджета 2022-2024 годов</w:t>
            </w:r>
          </w:p>
        </w:tc>
      </w:tr>
      <w:tr w:rsidR="004F6B84" w:rsidRPr="004F6B84" w14:paraId="419061C3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44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CF9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A63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9E0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000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272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C5A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8FB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7F8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5D6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103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7D0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0D4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C9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7F239E3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3A5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5CB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AFA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703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999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04C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444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C57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465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396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C3B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46E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D69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492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047F840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7A9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53B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B3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A93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539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741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904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487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975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936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F75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D12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2F7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C1F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3CE5611" w14:textId="77777777" w:rsidTr="004F6B84">
        <w:trPr>
          <w:trHeight w:val="135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68B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40E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888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709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771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02A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5F9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E48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B8E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90D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60A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74C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15B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E1E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A38D563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C88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6. 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и инвентарем спортивных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E02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B8D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024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F08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545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AF3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163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31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32A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731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944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D1E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D65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F42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занятий физической культурой и спортом за счет осуществления строительства, реконструкции и ремонта спортивных сооружений, не входящих в перечень объектов, строительство, реконструкцию и ремонт которых осуществляет Минстрой НСО, а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приобретение оборудования для спортивных объектов муниципальной собственности</w:t>
            </w:r>
          </w:p>
        </w:tc>
      </w:tr>
      <w:tr w:rsidR="004F6B84" w:rsidRPr="004F6B84" w14:paraId="02B76DB2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008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BC9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125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83A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59C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150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2AD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8BF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5BE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660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90C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375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09B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489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5DF70977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EDA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DF8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8BD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C29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761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3CE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0B6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9C6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EC6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85E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089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9DF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D20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42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14ED8DA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F4F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A6A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6FB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D26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E7D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448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7FD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DBF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395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C72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A84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1FC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3F8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EC2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3AD87442" w14:textId="77777777" w:rsidTr="004F6B84">
        <w:trPr>
          <w:trHeight w:val="102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1BF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3E8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B2D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786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5F5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12E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E54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F24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F9B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C75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1BD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BD2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998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818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CDA987A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DBD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7. Строительство и 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EAF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0FB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DC7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73C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970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B92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929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A13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A11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BEF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405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C99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192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троительства, реконструкции и ремонта спортивных сооружений при условии получения средств федерального бюджета по результатам участия Новосибирской области в конкурсном отборе, проводимом 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ом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в рамках федеральной целевой программы «Развитие физической культуры и спорта в Российской Федерации на 2016 - 2020 годы», утвержденной постановлением Правительства Российской Федерации от 21.01.2015 № 30.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я мероприятия планируется  в 2022 году. Лимиты областного бюджета периода 2022-2024 годов будут определены в рамках подготовки проекта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2022-2024 годов</w:t>
            </w:r>
          </w:p>
        </w:tc>
      </w:tr>
      <w:tr w:rsidR="004F6B84" w:rsidRPr="004F6B84" w14:paraId="7160257C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59B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95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20B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252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5CF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F78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A55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2C3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AD6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E7D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1A9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EE7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D8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966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655F30C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7D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AFD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29F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9DC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F24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679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C9B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7F9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142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F4C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586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2BC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118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D29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BE91E76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DC3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0C8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8B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979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819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AD7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3F2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0A0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356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1EA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115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D9B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9BB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A6B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45AB95E7" w14:textId="77777777" w:rsidTr="004F6B84">
        <w:trPr>
          <w:trHeight w:val="264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4AE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E53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624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0C3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611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714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1E1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530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813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0C3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7F6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E32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9E5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52C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2DF7678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913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8. Создание объектов спорта в рамках государственно-частного (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C93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F03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22E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1AD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730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C39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5A1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DCD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6F6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FAC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D85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945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П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B3E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занятий физической культурой и спортом за счет создания объектов спорта, реализуемых на условиях государственно-частного (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</w:tr>
      <w:tr w:rsidR="004F6B84" w:rsidRPr="004F6B84" w14:paraId="4C41B928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E9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C7B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03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22F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CF4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87D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951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CC0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051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DCB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0E4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A3A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3D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95A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152409D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0CE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87F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B42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D53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60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888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059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89A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F26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793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DDC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774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44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364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1BB3BF6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C18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CAA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951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F86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927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579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017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024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512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215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7D6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320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1CE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81C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0EF6560" w14:textId="77777777" w:rsidTr="004F6B84">
        <w:trPr>
          <w:trHeight w:val="63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F44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270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494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D7E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A27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6CE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79E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CEF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969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71D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A53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13D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BEF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51C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34356C0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154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. Региональный проект "Успех каждого ребен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12F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92B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AD2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852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416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839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A4F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C6F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AC4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0DD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AA9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D58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50E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й физической культурой и спортом в общеобразовательных организациях, расположенных в сельской местности</w:t>
            </w:r>
          </w:p>
        </w:tc>
      </w:tr>
      <w:tr w:rsidR="004F6B84" w:rsidRPr="004F6B84" w14:paraId="2011462C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03B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D9B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8DD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DEA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98B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556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4D7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44A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3DE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4C7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5B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0C9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002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D4D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32E6CB38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BD3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6F1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F70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B51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225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CA7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DCC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4B8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663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5D5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950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655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C11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DE0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0955B2E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EAA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C5B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DEC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837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1EE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4FA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8BA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9B4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EEF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731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497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12F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77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49B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279AF96" w14:textId="77777777" w:rsidTr="004F6B84">
        <w:trPr>
          <w:trHeight w:val="45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22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E85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C98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8F1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344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ABD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157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4ED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DC9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F12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774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9A2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BEE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A1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16EB3AA" w14:textId="77777777" w:rsidTr="004F6B8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FD4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Задача 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4F6B84" w:rsidRPr="004F6B84" w14:paraId="698E4BEC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219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1. Предоставление дополнительного материального обеспечения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ам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F3A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E8B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5A6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1B0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63F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1EC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FD9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7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FA9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8AC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E90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B19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FE5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4B0E" w14:textId="77777777" w:rsidR="004F6B84" w:rsidRPr="004F6B84" w:rsidRDefault="004F6B84" w:rsidP="004F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ведущих спортсменов Новосибирской области для достижения высоких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 и спорта Новосибирской области</w:t>
            </w:r>
          </w:p>
        </w:tc>
      </w:tr>
      <w:tr w:rsidR="004F6B84" w:rsidRPr="004F6B84" w14:paraId="7E59AFB3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95E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410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39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593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E9F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EE1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AD0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083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E69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388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0D9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B65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23C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EEF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4E2D2A6F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600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91B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D04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451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F1D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F22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E5D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2B0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F2C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6F5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24C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49B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3CA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D0B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48FA28DF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C22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7C1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CA0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5D2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0B8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B3E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828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89C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601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746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957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C31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CA9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A5E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90FEF94" w14:textId="77777777" w:rsidTr="004F6B84">
        <w:trPr>
          <w:trHeight w:val="166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0A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76B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892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416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5C1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B21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525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950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640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128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581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AFF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43A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D66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14338EC3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E98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 Оказание поддержки спортивным командам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443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EFE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D0D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F88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7D2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676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99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03C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4B5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95F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B9A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95C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, ЮЛ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107E" w14:textId="77777777" w:rsidR="004F6B84" w:rsidRPr="004F6B84" w:rsidRDefault="004F6B84" w:rsidP="004F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я/повышения уровня участия спортивных команд</w:t>
            </w:r>
            <w:proofErr w:type="gram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сероссийских и международных соревнованиях по игровым видам спорта от имени Новосибирской области</w:t>
            </w:r>
          </w:p>
        </w:tc>
      </w:tr>
      <w:tr w:rsidR="004F6B84" w:rsidRPr="004F6B84" w14:paraId="3CA27C8F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924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738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C62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CA5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7B8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A10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BCD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77C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6BE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49C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B26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F1B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57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FA6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5AC0E92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569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994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C66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460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1D4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8A8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1CB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612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1CF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BBE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43E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4E4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1E0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1F1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A27BF3F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6F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134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B04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83C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8B3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AAB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ABC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032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C84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8AC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1B0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FB6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C34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AC3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DB36E88" w14:textId="77777777" w:rsidTr="004F6B84">
        <w:trPr>
          <w:trHeight w:val="114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FD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2AF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5F7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C16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70B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0B7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14F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226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746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A3B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EA9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41A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965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513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3C1CEB61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024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 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309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95E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92B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006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3B9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123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8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839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51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34F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4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8E6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92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AE2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339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9DD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27B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феры физической культуры и спорта специалистами, стимулирование специалистов физической культуры и спорта, работающих  с детьми и молодежью в Новосибирской </w:t>
            </w: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</w:tr>
      <w:tr w:rsidR="004F6B84" w:rsidRPr="004F6B84" w14:paraId="50BD3E5A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B5C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E02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DC8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44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D48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74D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22D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7DA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7C2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FA7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DC0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043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554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71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F949E74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F317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7E8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5A8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DF4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B3B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468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3A0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2DB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171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099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310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D79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E9C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880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53D1D48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870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1A6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214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B48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ACC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282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720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299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944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C07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147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939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F63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1C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4A82ADD0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6C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064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2FD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8D4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759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00B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2A1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240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2D0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320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BB4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0A4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46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D2F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3476E528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CFD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 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02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F7F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444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1C3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CA8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D25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1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29C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09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666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29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20B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307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D4E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0DC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D10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D1A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услуг ежегодно не менее 4700 человек, а также выполнение государственных работ в сфере физической культуры и спорта</w:t>
            </w:r>
          </w:p>
        </w:tc>
      </w:tr>
      <w:tr w:rsidR="004F6B84" w:rsidRPr="004F6B84" w14:paraId="4C1A7A15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F6F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330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4A5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909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397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1AF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880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544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7D2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5A2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206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ED5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D8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A72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BF236F5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4C3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035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27B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A4C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35D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35A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F22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9BA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6B0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72F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46A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457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8C5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23A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4B43CE15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4B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B34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70A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8F0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D94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BCA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256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EEF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32D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B23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324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04D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A2A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550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77F06DFC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6D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A77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176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266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490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BAC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311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468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769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7EF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544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F8C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EB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3B9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5D66EEDA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58D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 Мероприятия, направленные на формирование молодежного спортивного резер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8A3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7D2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2AB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D87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12F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51F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892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828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4BB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251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928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A8A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A1D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осуществляться, начиная с 2022 года при условии получения средств федерального бюджета по результатам участия Новосибирской области в конкурсном отборе, проводимом </w:t>
            </w:r>
            <w:proofErr w:type="spellStart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ом</w:t>
            </w:r>
            <w:proofErr w:type="spellEnd"/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в рамках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</w:t>
            </w:r>
          </w:p>
        </w:tc>
      </w:tr>
      <w:tr w:rsidR="004F6B84" w:rsidRPr="004F6B84" w14:paraId="1317AE00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060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E6E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19D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389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8B5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437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9CB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280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08B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ECD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A89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553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6D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8101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631F23C9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F70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15F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FD1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A03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11F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F7F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4EB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AA3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495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5E8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1A1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BA7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561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231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2D48F2D9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CE9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F30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6FF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474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419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32C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B0B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488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603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84F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6B3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105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DBD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E7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0BCCF351" w14:textId="77777777" w:rsidTr="004F6B84">
        <w:trPr>
          <w:trHeight w:val="124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2EF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CC8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B76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916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478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E75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6C2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66C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1DD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49C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F3A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E74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06B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0FB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84" w:rsidRPr="004F6B84" w14:paraId="53FC4BDC" w14:textId="77777777" w:rsidTr="004F6B84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2C5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затрат по государственной </w:t>
            </w: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рамм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BFA2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бластной бюджет, в </w:t>
            </w: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ом числ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672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C03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078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B8C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819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171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488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17914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B9A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739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3E3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911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EDC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68F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DA1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A90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F6B84" w:rsidRPr="004F6B84" w14:paraId="7AC9C174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259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F68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AA9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FFD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335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BF6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166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701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5A6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857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A5C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44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183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16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987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3C8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158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D4D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6C4B9FA8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E9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41A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B95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B4C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8B1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C5C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183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0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18E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11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1ED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51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0E2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00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D06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B7E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643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CA5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1955B92F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DC7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21B0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24B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812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CA7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44A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583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D2C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37E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167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9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139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AC4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946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425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7CA0CE0F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EEAF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624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FCB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C82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30D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FDA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970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A2D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F92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5DD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44A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0B0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5E3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1B9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7EC4D31C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8B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540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CD8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F82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AB2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5BC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9BE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2EF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182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526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CEB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F29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2F7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EE2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584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040ECC0B" w14:textId="77777777" w:rsidTr="004F6B84">
        <w:trPr>
          <w:trHeight w:val="51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D20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564C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, в том числ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6FD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308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441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ED6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F67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459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0FD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348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986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1830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67F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84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247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590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F23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4B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61F81F91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634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F40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9A7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EDB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76D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0FC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6B8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030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72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9CB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511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41D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98F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57B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5B6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06625FD8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5A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3D7D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E04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BC1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553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E18D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9046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6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B42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3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3D7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4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F83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1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4AD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547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6FCB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888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16E69549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940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35B2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323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71E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2DD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6E2B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320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F82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DB0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2923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EC0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6085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ACF4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CFE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217F5A5D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D15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9DF9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345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FA7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BA0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FF0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6AC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8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54F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95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9D0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53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22EE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3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FB4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6F98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040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F99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7E0A25F7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7315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C98A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95F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EE9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B44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1CC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894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B04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2F1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A39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3CC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DB62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10A6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862D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6B84" w:rsidRPr="004F6B84" w14:paraId="578ECF6A" w14:textId="77777777" w:rsidTr="004F6B84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68B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3B93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6359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2B37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CDA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2084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4A6A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6B8C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A5AF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23E1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71F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E020" w14:textId="77777777" w:rsidR="004F6B84" w:rsidRPr="004F6B84" w:rsidRDefault="004F6B84" w:rsidP="004F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B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0098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A04E" w14:textId="77777777" w:rsidR="004F6B84" w:rsidRPr="004F6B84" w:rsidRDefault="004F6B84" w:rsidP="004F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CDD2BF4" w14:textId="77777777" w:rsidR="00487AA5" w:rsidRDefault="00487AA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F1F6BF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Применяемые сокращения:</w:t>
      </w:r>
    </w:p>
    <w:p w14:paraId="3293DF2B" w14:textId="77777777" w:rsidR="00390E36" w:rsidRPr="00390E36" w:rsidRDefault="00390E36" w:rsidP="00390E3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6DE55008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АНО «ДМЧМ» – автономная некоммерческая организация «Исполнительная дирекция молодежного Чемпионата мира по хоккею 2023 года в городе Новосибирске»;</w:t>
      </w:r>
    </w:p>
    <w:p w14:paraId="113C33D4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ГАУ ДО НСО «</w:t>
      </w: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ОЦРТДиЮ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– государственное автономное учреждение дополнительного образования Новосибирской области «Областной центр развития творчества детей и юношества»;</w:t>
      </w:r>
    </w:p>
    <w:p w14:paraId="4D9CF54D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ГАУ НСО «</w:t>
      </w:r>
      <w:proofErr w:type="spellStart"/>
      <w:r w:rsidRPr="00390E36">
        <w:rPr>
          <w:rFonts w:ascii="Times New Roman" w:hAnsi="Times New Roman" w:cs="Times New Roman"/>
          <w:sz w:val="20"/>
          <w:szCs w:val="28"/>
        </w:rPr>
        <w:t>ЦАФКиС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НСО – государственное автономное учреждение Новосибирской области «Центр адаптивной физической культуры и спорта Новосибирской области»;</w:t>
      </w:r>
    </w:p>
    <w:p w14:paraId="197B6809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ГУ – государственные учреждения, подведомственные министерству физической культуры и спорта Новосибирской области;</w:t>
      </w:r>
    </w:p>
    <w:p w14:paraId="2E52EBAD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ГУ МВД – главное управление министерства внутренних дел Российской Федерации по Новосибирской области;</w:t>
      </w:r>
    </w:p>
    <w:p w14:paraId="3E280D7C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МЖКХиЭ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– министерство жилищно-коммунального хозяйства и энергетики Новосибирской области;</w:t>
      </w:r>
    </w:p>
    <w:p w14:paraId="219A2C62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Минобр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– министерство образования Новосибирской области;</w:t>
      </w:r>
    </w:p>
    <w:p w14:paraId="32A57961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МС – министерство строительства Новосибирской области;</w:t>
      </w:r>
    </w:p>
    <w:p w14:paraId="112E468C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МТ – министерство транспорта и дорожного хозяйства Новосибирской области;</w:t>
      </w:r>
    </w:p>
    <w:p w14:paraId="37552733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МФКиС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– министерство физической культуры и спорта Новосибирской области;</w:t>
      </w:r>
    </w:p>
    <w:p w14:paraId="58CDAE29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lastRenderedPageBreak/>
        <w:t>НО – некоммерческая организация в сфере физической культуры и спорта;</w:t>
      </w:r>
    </w:p>
    <w:p w14:paraId="659F448B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НСО – Новосибирская область;</w:t>
      </w:r>
    </w:p>
    <w:p w14:paraId="2A1566AF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О</w:t>
      </w:r>
      <w:proofErr w:type="gramStart"/>
      <w:r w:rsidRPr="00390E36">
        <w:rPr>
          <w:rFonts w:ascii="Times New Roman" w:hAnsi="Times New Roman" w:cs="Times New Roman"/>
          <w:sz w:val="20"/>
          <w:szCs w:val="28"/>
        </w:rPr>
        <w:t>1</w:t>
      </w:r>
      <w:proofErr w:type="gramEnd"/>
      <w:r w:rsidRPr="00390E36">
        <w:rPr>
          <w:rFonts w:ascii="Times New Roman" w:hAnsi="Times New Roman" w:cs="Times New Roman"/>
          <w:sz w:val="20"/>
          <w:szCs w:val="28"/>
        </w:rPr>
        <w:t xml:space="preserve"> – общепрограммное мероприятие № 1;</w:t>
      </w:r>
    </w:p>
    <w:p w14:paraId="1211076B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ОМС – органы местного самоуправления муниципальных образований Новосибирской области;</w:t>
      </w:r>
    </w:p>
    <w:p w14:paraId="32563E0F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ЧП – частный партнер, определяемый соглашением о государственно-частном (</w:t>
      </w: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муниципально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>-частном) партнерстве;</w:t>
      </w:r>
    </w:p>
    <w:p w14:paraId="3197830B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ЮЛ – юридическое лицо в сфере физической культуры и спорта.</w:t>
      </w:r>
    </w:p>
    <w:p w14:paraId="23170592" w14:textId="77777777" w:rsidR="00487AA5" w:rsidRPr="00390E36" w:rsidRDefault="00487AA5" w:rsidP="00271685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453D7B8B" w14:textId="77777777" w:rsidR="00487AA5" w:rsidRPr="00390E36" w:rsidRDefault="00487AA5" w:rsidP="0027168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5616C10B" w14:textId="77777777" w:rsidR="009C7B2F" w:rsidRPr="002E1A1C" w:rsidRDefault="0027168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___________</w:t>
      </w:r>
      <w:r w:rsidR="002E1A1C" w:rsidRPr="000B2099">
        <w:rPr>
          <w:rFonts w:ascii="Times New Roman" w:hAnsi="Times New Roman" w:cs="Times New Roman"/>
          <w:sz w:val="28"/>
          <w:szCs w:val="28"/>
        </w:rPr>
        <w:t>»</w:t>
      </w:r>
    </w:p>
    <w:sectPr w:rsidR="009C7B2F" w:rsidRPr="002E1A1C" w:rsidSect="00ED2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23"/>
    <w:rsid w:val="00002F37"/>
    <w:rsid w:val="000073E6"/>
    <w:rsid w:val="0000758B"/>
    <w:rsid w:val="00016810"/>
    <w:rsid w:val="00033E1D"/>
    <w:rsid w:val="0003766A"/>
    <w:rsid w:val="00043FB2"/>
    <w:rsid w:val="00064C92"/>
    <w:rsid w:val="000809DD"/>
    <w:rsid w:val="000B2099"/>
    <w:rsid w:val="000C0762"/>
    <w:rsid w:val="000C1DDD"/>
    <w:rsid w:val="000F4126"/>
    <w:rsid w:val="001126C4"/>
    <w:rsid w:val="0013482C"/>
    <w:rsid w:val="00142029"/>
    <w:rsid w:val="00153889"/>
    <w:rsid w:val="001648A7"/>
    <w:rsid w:val="00176E5C"/>
    <w:rsid w:val="001C4CFC"/>
    <w:rsid w:val="001D647D"/>
    <w:rsid w:val="00217D39"/>
    <w:rsid w:val="00271685"/>
    <w:rsid w:val="00274DFD"/>
    <w:rsid w:val="00275CEA"/>
    <w:rsid w:val="002B7198"/>
    <w:rsid w:val="002C54B9"/>
    <w:rsid w:val="002E1A1C"/>
    <w:rsid w:val="002E6581"/>
    <w:rsid w:val="003176A1"/>
    <w:rsid w:val="00332184"/>
    <w:rsid w:val="0033596D"/>
    <w:rsid w:val="00353F89"/>
    <w:rsid w:val="003601E1"/>
    <w:rsid w:val="00366E0C"/>
    <w:rsid w:val="00384906"/>
    <w:rsid w:val="00384FE1"/>
    <w:rsid w:val="00390E36"/>
    <w:rsid w:val="003A0E41"/>
    <w:rsid w:val="003A7DEF"/>
    <w:rsid w:val="004013BD"/>
    <w:rsid w:val="00444D51"/>
    <w:rsid w:val="004834E0"/>
    <w:rsid w:val="00487AA5"/>
    <w:rsid w:val="004C6DBD"/>
    <w:rsid w:val="004F6B84"/>
    <w:rsid w:val="0053763C"/>
    <w:rsid w:val="00552AFF"/>
    <w:rsid w:val="005639A9"/>
    <w:rsid w:val="005759CB"/>
    <w:rsid w:val="00577FBD"/>
    <w:rsid w:val="006475A6"/>
    <w:rsid w:val="006969E6"/>
    <w:rsid w:val="00697945"/>
    <w:rsid w:val="006A5C0F"/>
    <w:rsid w:val="006A7ADC"/>
    <w:rsid w:val="006C5DA7"/>
    <w:rsid w:val="006D6231"/>
    <w:rsid w:val="006D7B25"/>
    <w:rsid w:val="007375E0"/>
    <w:rsid w:val="007528AF"/>
    <w:rsid w:val="00770839"/>
    <w:rsid w:val="00775F0E"/>
    <w:rsid w:val="007904CE"/>
    <w:rsid w:val="0079228C"/>
    <w:rsid w:val="007B6807"/>
    <w:rsid w:val="007D6E15"/>
    <w:rsid w:val="007F6648"/>
    <w:rsid w:val="00802154"/>
    <w:rsid w:val="00821B98"/>
    <w:rsid w:val="00832C74"/>
    <w:rsid w:val="00845479"/>
    <w:rsid w:val="00855173"/>
    <w:rsid w:val="00861396"/>
    <w:rsid w:val="00861B1C"/>
    <w:rsid w:val="008B3B51"/>
    <w:rsid w:val="008D7602"/>
    <w:rsid w:val="008F4D6A"/>
    <w:rsid w:val="00966BDA"/>
    <w:rsid w:val="009C7B2F"/>
    <w:rsid w:val="009D235F"/>
    <w:rsid w:val="009D2518"/>
    <w:rsid w:val="009F3476"/>
    <w:rsid w:val="009F6B61"/>
    <w:rsid w:val="00A06518"/>
    <w:rsid w:val="00A13E77"/>
    <w:rsid w:val="00A36EC9"/>
    <w:rsid w:val="00A42F52"/>
    <w:rsid w:val="00A72B70"/>
    <w:rsid w:val="00AA2EB8"/>
    <w:rsid w:val="00AB050A"/>
    <w:rsid w:val="00AC204A"/>
    <w:rsid w:val="00AD52B8"/>
    <w:rsid w:val="00AE1CCD"/>
    <w:rsid w:val="00B01D18"/>
    <w:rsid w:val="00B36B85"/>
    <w:rsid w:val="00B55DD7"/>
    <w:rsid w:val="00B60A87"/>
    <w:rsid w:val="00B959EE"/>
    <w:rsid w:val="00BB37FF"/>
    <w:rsid w:val="00BB76B5"/>
    <w:rsid w:val="00BC7027"/>
    <w:rsid w:val="00BE1707"/>
    <w:rsid w:val="00C064A9"/>
    <w:rsid w:val="00C33A0E"/>
    <w:rsid w:val="00C42741"/>
    <w:rsid w:val="00C54730"/>
    <w:rsid w:val="00CB1499"/>
    <w:rsid w:val="00CB65CD"/>
    <w:rsid w:val="00CC080A"/>
    <w:rsid w:val="00CF7F9B"/>
    <w:rsid w:val="00D10CBE"/>
    <w:rsid w:val="00D20063"/>
    <w:rsid w:val="00D21CC4"/>
    <w:rsid w:val="00D705EB"/>
    <w:rsid w:val="00D91C13"/>
    <w:rsid w:val="00D94192"/>
    <w:rsid w:val="00DA5A43"/>
    <w:rsid w:val="00DF632A"/>
    <w:rsid w:val="00E0475F"/>
    <w:rsid w:val="00E30F1B"/>
    <w:rsid w:val="00E54323"/>
    <w:rsid w:val="00E5656A"/>
    <w:rsid w:val="00E776B6"/>
    <w:rsid w:val="00ED272F"/>
    <w:rsid w:val="00EE073A"/>
    <w:rsid w:val="00F1440A"/>
    <w:rsid w:val="00F3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ED4A-4E61-4315-91FC-8584580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4</cp:revision>
  <cp:lastPrinted>2020-01-30T11:33:00Z</cp:lastPrinted>
  <dcterms:created xsi:type="dcterms:W3CDTF">2020-04-23T05:50:00Z</dcterms:created>
  <dcterms:modified xsi:type="dcterms:W3CDTF">2020-07-07T08:31:00Z</dcterms:modified>
</cp:coreProperties>
</file>